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 марта 2018 года Росреестр проведет «День консультаций» для граждан во всех регионах России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ходе «Дня консультаций» территориальные органы Росреестра и филиалы Федеральной кадастровой палаты проведут бесплатные консультации для населения по вопросам деятельности ведомства. Будут организованы также консультации о способах получения услуг Росреестра в электронном виде и формах обратной связи для взаимодействия с ведомством.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31 января 1998 года вступил в силу Федеральный закон от 21 июля 1997 года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образом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 </w:t>
      </w:r>
    </w:p>
    <w:p w:rsidR="009D5348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Росреестр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A65CF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3D691C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AAFE4-67CE-4AA0-8B71-B807807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Windows User</cp:lastModifiedBy>
  <cp:revision>2</cp:revision>
  <cp:lastPrinted>2018-02-01T12:27:00Z</cp:lastPrinted>
  <dcterms:created xsi:type="dcterms:W3CDTF">2018-02-09T08:12:00Z</dcterms:created>
  <dcterms:modified xsi:type="dcterms:W3CDTF">2018-02-09T08:12:00Z</dcterms:modified>
</cp:coreProperties>
</file>